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47" w:rsidRPr="0031744F" w:rsidRDefault="00D01F47" w:rsidP="00B6240F">
      <w:pPr>
        <w:pStyle w:val="Default"/>
        <w:spacing w:line="360" w:lineRule="auto"/>
        <w:ind w:left="10065"/>
        <w:jc w:val="center"/>
        <w:rPr>
          <w:sz w:val="28"/>
          <w:szCs w:val="28"/>
        </w:rPr>
      </w:pPr>
      <w:r w:rsidRPr="0031744F">
        <w:rPr>
          <w:sz w:val="28"/>
          <w:szCs w:val="28"/>
        </w:rPr>
        <w:t>УТВЕРЖДЕН</w:t>
      </w:r>
    </w:p>
    <w:p w:rsidR="00D01F47" w:rsidRPr="0014260B" w:rsidRDefault="00D01F47" w:rsidP="00B6240F">
      <w:pPr>
        <w:pStyle w:val="Default"/>
        <w:ind w:left="10065"/>
        <w:jc w:val="center"/>
        <w:rPr>
          <w:sz w:val="28"/>
          <w:szCs w:val="28"/>
        </w:rPr>
      </w:pPr>
      <w:r w:rsidRPr="0014260B">
        <w:rPr>
          <w:sz w:val="28"/>
          <w:szCs w:val="28"/>
        </w:rPr>
        <w:t>Р</w:t>
      </w:r>
      <w:r w:rsidR="00B6240F">
        <w:rPr>
          <w:sz w:val="28"/>
          <w:szCs w:val="28"/>
        </w:rPr>
        <w:t xml:space="preserve">ешением Совета </w:t>
      </w:r>
      <w:r w:rsidR="00B6240F">
        <w:rPr>
          <w:sz w:val="28"/>
          <w:szCs w:val="28"/>
        </w:rPr>
        <w:br/>
      </w:r>
      <w:r w:rsidRPr="0014260B">
        <w:rPr>
          <w:sz w:val="28"/>
          <w:szCs w:val="28"/>
        </w:rPr>
        <w:t>Евразийской экономической комиссии</w:t>
      </w:r>
    </w:p>
    <w:p w:rsidR="00D01F47" w:rsidRPr="0014260B" w:rsidRDefault="00B6240F" w:rsidP="00B6240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1F47" w:rsidRPr="00142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 марта 2013 г. </w:t>
      </w:r>
      <w:r w:rsidR="00D01F47" w:rsidRPr="0014260B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8</w:t>
      </w:r>
    </w:p>
    <w:p w:rsidR="00676E50" w:rsidRPr="00676E50" w:rsidRDefault="00676E50" w:rsidP="00F852E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16"/>
          <w:szCs w:val="16"/>
        </w:rPr>
      </w:pPr>
    </w:p>
    <w:p w:rsidR="00D06ED0" w:rsidRPr="00E510F9" w:rsidRDefault="00D06ED0" w:rsidP="00F852E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06ED0">
        <w:rPr>
          <w:rFonts w:ascii="Times New Roman" w:hAnsi="Times New Roman" w:cs="Times New Roman"/>
          <w:b/>
          <w:spacing w:val="40"/>
          <w:sz w:val="28"/>
          <w:szCs w:val="28"/>
        </w:rPr>
        <w:t>ПЛАН</w:t>
      </w:r>
    </w:p>
    <w:p w:rsidR="004F6A06" w:rsidRDefault="00A34F54" w:rsidP="00F85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E8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693FB3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9E6AE8">
        <w:rPr>
          <w:rFonts w:ascii="Times New Roman" w:hAnsi="Times New Roman" w:cs="Times New Roman"/>
          <w:b/>
          <w:sz w:val="28"/>
          <w:szCs w:val="28"/>
        </w:rPr>
        <w:t xml:space="preserve">проекта Договора о Евразийском экономическом союзе </w:t>
      </w:r>
    </w:p>
    <w:p w:rsidR="00013E71" w:rsidRPr="00E47FF5" w:rsidRDefault="00013E71" w:rsidP="00F852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6378"/>
        <w:gridCol w:w="3119"/>
        <w:gridCol w:w="4961"/>
      </w:tblGrid>
      <w:tr w:rsidR="00D06ED0" w:rsidRPr="00F852EB" w:rsidTr="003035E0">
        <w:trPr>
          <w:tblHeader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F852EB" w:rsidRDefault="00D06ED0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F852EB" w:rsidRDefault="00D06ED0" w:rsidP="00F8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F852EB" w:rsidRDefault="00D06ED0" w:rsidP="00F8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34F54" w:rsidRPr="00F852EB" w:rsidTr="003035E0">
        <w:trPr>
          <w:trHeight w:val="207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D0" w:rsidRPr="00E47FF5" w:rsidRDefault="00D06ED0" w:rsidP="005E4095">
            <w:pPr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54" w:rsidRPr="00F852EB" w:rsidRDefault="00A34F54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E50" w:rsidRDefault="00676E50" w:rsidP="004F6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AE8" w:rsidRPr="00865911" w:rsidRDefault="00A34F54" w:rsidP="00F81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дгрупп Рабочей группы по кодификации международных договоров, составляющих договорно-правовую базу Таможенного союза и Единого экономического пространства</w:t>
            </w:r>
            <w:r w:rsidR="00FC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E71">
              <w:rPr>
                <w:rFonts w:ascii="Times New Roman" w:hAnsi="Times New Roman" w:cs="Times New Roman"/>
                <w:sz w:val="24"/>
                <w:szCs w:val="24"/>
              </w:rPr>
              <w:t>(далее – Рабочая группа)</w:t>
            </w:r>
          </w:p>
          <w:p w:rsidR="004F6A06" w:rsidRPr="00013E71" w:rsidRDefault="004F6A06" w:rsidP="004F6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D0" w:rsidRPr="00E47FF5" w:rsidRDefault="00D06ED0" w:rsidP="00D0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54" w:rsidRPr="00F852EB" w:rsidRDefault="00A52838" w:rsidP="0007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34F54" w:rsidRPr="00F85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34F54"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D0" w:rsidRPr="00E47FF5" w:rsidRDefault="00D06ED0" w:rsidP="00DB5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54" w:rsidRPr="00F852EB" w:rsidRDefault="00D06ED0" w:rsidP="00332C84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34F54"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ксперты </w:t>
            </w:r>
            <w:r w:rsidR="00DB55C9"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</w:t>
            </w:r>
            <w:r w:rsidR="00A34F54" w:rsidRPr="00F852EB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государств – членов Таможенного союза и Единого экономического пространства</w:t>
            </w:r>
            <w:r w:rsidR="00DB55C9"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B55C9"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ой экономической комиссии </w:t>
            </w:r>
          </w:p>
        </w:tc>
      </w:tr>
      <w:tr w:rsidR="00810FA2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10FA2" w:rsidRPr="00810FA2" w:rsidRDefault="00810FA2" w:rsidP="005E4095">
            <w:pPr>
              <w:tabs>
                <w:tab w:val="left" w:pos="548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F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10FA2" w:rsidRPr="00013E71" w:rsidRDefault="00810FA2" w:rsidP="00810F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FA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</w:t>
            </w:r>
            <w:r w:rsidR="00FF485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10FA2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звития интеграционных процессов</w:t>
            </w:r>
          </w:p>
          <w:p w:rsidR="00013E71" w:rsidRPr="00013E71" w:rsidRDefault="00013E71" w:rsidP="00810F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10FA2" w:rsidRPr="00810FA2" w:rsidRDefault="00A52838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810FA2" w:rsidRPr="00810FA2">
              <w:rPr>
                <w:rFonts w:ascii="Times New Roman" w:hAnsi="Times New Roman" w:cs="Times New Roman"/>
                <w:sz w:val="24"/>
                <w:szCs w:val="24"/>
              </w:rPr>
              <w:t>– апрель 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1B76" w:rsidRPr="00FF794D" w:rsidRDefault="00865911" w:rsidP="00F81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еспублики Беларусь, Правительство Республики Казахстан, Правительство Российской Федерации </w:t>
            </w:r>
            <w:r w:rsidR="00DA6C7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810FA2" w:rsidRPr="00F852EB">
              <w:rPr>
                <w:rFonts w:ascii="Times New Roman" w:hAnsi="Times New Roman" w:cs="Times New Roman"/>
                <w:sz w:val="24"/>
                <w:szCs w:val="24"/>
              </w:rPr>
              <w:t>Евразийск</w:t>
            </w:r>
            <w:r w:rsidR="00DA6C7D">
              <w:rPr>
                <w:rFonts w:ascii="Times New Roman" w:hAnsi="Times New Roman" w:cs="Times New Roman"/>
                <w:sz w:val="24"/>
                <w:szCs w:val="24"/>
              </w:rPr>
              <w:t>ой экономической комиссией</w:t>
            </w:r>
            <w:r w:rsidR="00F8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B76" w:rsidRPr="00E47FF5" w:rsidRDefault="00F81B76" w:rsidP="00F81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C7D" w:rsidRPr="00F852EB" w:rsidTr="003035E0">
        <w:trPr>
          <w:trHeight w:val="14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6C7D" w:rsidRPr="00810FA2" w:rsidRDefault="00DA6C7D" w:rsidP="005E4095">
            <w:pPr>
              <w:tabs>
                <w:tab w:val="left" w:pos="53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A6C7D" w:rsidRDefault="00DA6C7D" w:rsidP="0081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A2">
              <w:rPr>
                <w:rFonts w:ascii="Times New Roman" w:hAnsi="Times New Roman" w:cs="Times New Roman"/>
                <w:sz w:val="24"/>
                <w:szCs w:val="24"/>
              </w:rPr>
              <w:t>несение предлож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0F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r w:rsidRPr="00810FA2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звития интеграцион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смотрения на заседании Высшего Евразийского экономического совета</w:t>
            </w:r>
          </w:p>
          <w:p w:rsidR="00DA6C7D" w:rsidRDefault="00DA6C7D" w:rsidP="00810F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6C7D" w:rsidRPr="00810FA2" w:rsidRDefault="00C97E9E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A6C7D" w:rsidRPr="00810FA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A6C7D" w:rsidRPr="00FF794D" w:rsidRDefault="00865911" w:rsidP="00FF794D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Беларусь, Правительство Республики Казахстан, Правительство Российской Федерации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DA6C7D" w:rsidRPr="00F852EB">
              <w:rPr>
                <w:rFonts w:ascii="Times New Roman" w:hAnsi="Times New Roman" w:cs="Times New Roman"/>
                <w:sz w:val="24"/>
                <w:szCs w:val="24"/>
              </w:rPr>
              <w:t>Евразийск</w:t>
            </w:r>
            <w:r w:rsidR="00DA6C7D">
              <w:rPr>
                <w:rFonts w:ascii="Times New Roman" w:hAnsi="Times New Roman" w:cs="Times New Roman"/>
                <w:sz w:val="24"/>
                <w:szCs w:val="24"/>
              </w:rPr>
              <w:t xml:space="preserve">ой экономической комиссией </w:t>
            </w:r>
          </w:p>
          <w:p w:rsidR="00865911" w:rsidRPr="00E47FF5" w:rsidRDefault="00865911" w:rsidP="00A441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2A6177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911" w:rsidRPr="00783086" w:rsidRDefault="00865911" w:rsidP="002A61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001651" w:rsidRDefault="00865911" w:rsidP="00FF79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Доработка проект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Евразийском экономическом союзе (далее – Договор)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седаний под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и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о направлениях дальнейшего развития интеграционных процессов на Высшем Евразийском экономическом совете,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3035E0">
              <w:t xml:space="preserve"> </w:t>
            </w:r>
            <w:r w:rsidR="003035E0" w:rsidRPr="003035E0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FF7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5E0" w:rsidRPr="003035E0">
              <w:rPr>
                <w:rFonts w:ascii="Times New Roman" w:hAnsi="Times New Roman" w:cs="Times New Roman"/>
                <w:sz w:val="24"/>
                <w:szCs w:val="24"/>
              </w:rPr>
              <w:t>для рассмотрения в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5E0" w:rsidRPr="003035E0">
              <w:rPr>
                <w:rFonts w:ascii="Times New Roman" w:hAnsi="Times New Roman" w:cs="Times New Roman"/>
                <w:sz w:val="24"/>
                <w:szCs w:val="24"/>
              </w:rPr>
              <w:t>государств – членов Таможенного союза и Единого экономического пространства</w:t>
            </w:r>
          </w:p>
          <w:p w:rsidR="00FF794D" w:rsidRPr="00F852EB" w:rsidRDefault="00FF794D" w:rsidP="00FF79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384366" w:rsidP="002A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– </w:t>
            </w:r>
            <w:r w:rsidR="0086591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865911" w:rsidRPr="00F852EB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2A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EF79CA">
            <w:pPr>
              <w:tabs>
                <w:tab w:val="left" w:pos="483"/>
                <w:tab w:val="left" w:pos="595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D01F47" w:rsidRDefault="00865911" w:rsidP="009E6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Договора органами государственной власти государств – членов Таможенного союза и Единого экономического пространства</w:t>
            </w:r>
          </w:p>
          <w:p w:rsidR="00865911" w:rsidRPr="00013E71" w:rsidRDefault="00865911" w:rsidP="009E6A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9E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рганы государственной власти государств – членов Таможенного союза и Единого экономического пространства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01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дгрупп Рабочей группы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33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ксперты заинтересованных органов государственной власти государств – членов Таможенного союза и Единого экономическ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омиссии</w:t>
            </w:r>
          </w:p>
          <w:p w:rsidR="00865911" w:rsidRPr="00013E71" w:rsidRDefault="00865911" w:rsidP="00332C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5E4095">
            <w:pPr>
              <w:tabs>
                <w:tab w:val="left" w:pos="446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D01F47" w:rsidRDefault="00865911" w:rsidP="00103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о направлениях дальнейшего развития интеграционных процессов, по которым отсутствует согласованная позиция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государств – членов Таможенного союза и Единого экономическ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принятия решения на заседании Высшего Евразийского экономического совета </w:t>
            </w:r>
          </w:p>
          <w:p w:rsidR="00865911" w:rsidRPr="00013E71" w:rsidRDefault="00865911" w:rsidP="00103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0A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еспублики Беларусь, Правительство Республики Казахстан, Правительство Российской Федерации совместно с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экономической комиссией </w:t>
            </w:r>
          </w:p>
          <w:p w:rsidR="00865911" w:rsidRPr="00E47FF5" w:rsidRDefault="00865911" w:rsidP="000A06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33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Доработка проек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седаний под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и рассмотрения предложений о направлениях дальнейшего развития интеграционных процессов на 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t>заседании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t>го эконом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равительства государств – членов Таможенного союза и Единого экономического пространства</w:t>
            </w:r>
          </w:p>
          <w:p w:rsidR="00865911" w:rsidRPr="00013E71" w:rsidRDefault="00865911" w:rsidP="00332C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AE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9E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035E0" w:rsidRDefault="00865911" w:rsidP="0030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ми органами государственной </w:t>
            </w:r>
            <w:r w:rsidR="003035E0"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власти государств – членов </w:t>
            </w:r>
            <w:r w:rsidR="003035E0" w:rsidRPr="00F8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5E0" w:rsidRPr="00F852EB">
              <w:rPr>
                <w:rFonts w:ascii="Times New Roman" w:hAnsi="Times New Roman" w:cs="Times New Roman"/>
                <w:sz w:val="24"/>
                <w:szCs w:val="24"/>
              </w:rPr>
              <w:t>и Единого экономического пространства</w:t>
            </w:r>
          </w:p>
          <w:p w:rsidR="003035E0" w:rsidRDefault="003035E0" w:rsidP="0030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0" w:rsidRDefault="003035E0" w:rsidP="0030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11" w:rsidRDefault="00865911" w:rsidP="008659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94D" w:rsidRPr="005E4095" w:rsidRDefault="00FF794D" w:rsidP="008659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AB3867" w:rsidRDefault="00865911" w:rsidP="00AE529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ктябрь – ноябрь</w:t>
            </w:r>
            <w:r w:rsidRPr="00AB38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86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рганы государственной власти государств – членов Таможенного союза и Единого </w:t>
            </w:r>
            <w:r w:rsidR="003035E0" w:rsidRPr="00F8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пространства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3035E0" w:rsidP="00EF79CA">
            <w:pPr>
              <w:tabs>
                <w:tab w:val="left" w:pos="40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65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911"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01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дгрупп Рабочей группы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  <w:r w:rsidRPr="00441883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FC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ксперты заинтересованных органов государственной власти государств – членов Таможенного союза и Единого экономическ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ой экономической комиссии </w:t>
            </w:r>
          </w:p>
          <w:p w:rsidR="00865911" w:rsidRPr="005E4095" w:rsidRDefault="00865911" w:rsidP="00FC1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D01F47" w:rsidRDefault="00865911" w:rsidP="00787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дальнейшему развитию интеграционных процессов на заседание Высшего Евразийского экономического совета для одобрения</w:t>
            </w:r>
          </w:p>
          <w:p w:rsidR="00865911" w:rsidRPr="005E4095" w:rsidRDefault="00865911" w:rsidP="009E6A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86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авительством Республики Беларусь, Правительством Республики Казахстан, Правительством Российской Федерации</w:t>
            </w:r>
          </w:p>
          <w:p w:rsidR="003035E0" w:rsidRDefault="003035E0" w:rsidP="0086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A44115" w:rsidRDefault="00865911" w:rsidP="00E510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ект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заседаний под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с учетом решений, принятых Высш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t>им Евраз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t>им советом</w:t>
            </w:r>
          </w:p>
          <w:p w:rsidR="00865911" w:rsidRPr="005E4095" w:rsidRDefault="00865911" w:rsidP="00E510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71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9E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A44115" w:rsidRDefault="00865911" w:rsidP="009628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роекта Договора на заседание Коллегии Евразийской экономической комиссии для одобрения</w:t>
            </w:r>
          </w:p>
          <w:p w:rsidR="00865911" w:rsidRPr="005E4095" w:rsidRDefault="00865911" w:rsidP="009628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E9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A44115" w:rsidRDefault="00865911" w:rsidP="007871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авительства государств – членов Таможенного союза и Единого экономического пространства для проведения внутригосударственного согласования </w:t>
            </w:r>
          </w:p>
          <w:p w:rsidR="00865911" w:rsidRPr="005E4095" w:rsidRDefault="00865911" w:rsidP="007871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E5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DA3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5E4095">
            <w:pPr>
              <w:tabs>
                <w:tab w:val="left" w:pos="483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EF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ами – членами Таможенного союза и Единого экономического пространства внутригосударственного согласования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проекта Договора</w:t>
            </w:r>
          </w:p>
          <w:p w:rsidR="00B92745" w:rsidRDefault="00B92745" w:rsidP="00EF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11" w:rsidRPr="005E4095" w:rsidRDefault="00865911" w:rsidP="00EF79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E9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DA3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Беларусь, Правительство Республики Казахстан, Правительство Российской Федерации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A87796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A8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Договора на заседа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йской экономической комиссии для одобре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A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6E18EA" w:rsidP="006E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экономическая комисс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е органы государственной </w:t>
            </w:r>
            <w:r w:rsidR="00865911" w:rsidRPr="00F852EB">
              <w:rPr>
                <w:rFonts w:ascii="Times New Roman" w:hAnsi="Times New Roman" w:cs="Times New Roman"/>
                <w:sz w:val="24"/>
                <w:szCs w:val="24"/>
              </w:rPr>
              <w:t>власти государств – членов Таможенного союза и Единого экономического пространства</w:t>
            </w:r>
          </w:p>
          <w:p w:rsidR="003035E0" w:rsidRDefault="003035E0" w:rsidP="006E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EA" w:rsidRPr="005E4095" w:rsidRDefault="006E18EA" w:rsidP="006E18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5E4095">
            <w:pPr>
              <w:tabs>
                <w:tab w:val="left" w:pos="437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1F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Договора в правительства 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ов Таможенного союза и Единого экономического пространства для проведения внутригосударственных процедур, необходимых для подписания Договора</w:t>
            </w:r>
          </w:p>
          <w:p w:rsidR="00865911" w:rsidRPr="005E4095" w:rsidRDefault="00865911" w:rsidP="007E4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9E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78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ах – членах Таможенного союза и Единого экономического пространства </w:t>
            </w:r>
            <w:r w:rsidRPr="00A14680">
              <w:rPr>
                <w:rFonts w:ascii="Times New Roman" w:hAnsi="Times New Roman" w:cs="Times New Roman"/>
                <w:sz w:val="24"/>
                <w:szCs w:val="24"/>
              </w:rPr>
              <w:t>внутригосударственных процедур,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по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911" w:rsidRPr="005E4095" w:rsidRDefault="00865911" w:rsidP="007871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78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31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Беларусь, Правительство Республики Казахстан, Правительство Российской Федерации</w:t>
            </w:r>
          </w:p>
        </w:tc>
      </w:tr>
      <w:tr w:rsidR="00865911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9E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роекта Д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оговора на заседание Высшего Евразийского экономического совета для подписания</w:t>
            </w:r>
          </w:p>
          <w:p w:rsidR="00865911" w:rsidRPr="005E4095" w:rsidRDefault="00865911" w:rsidP="009E6A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5911" w:rsidRPr="00F852EB" w:rsidRDefault="00865911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5911" w:rsidRDefault="00865911" w:rsidP="0030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035E0">
              <w:rPr>
                <w:rFonts w:ascii="Times New Roman" w:hAnsi="Times New Roman" w:cs="Times New Roman"/>
                <w:sz w:val="24"/>
                <w:szCs w:val="24"/>
              </w:rPr>
              <w:t>Правительством Республики Беларусь, Правительством Республики Казахстан и Правительством Российской Федерации</w:t>
            </w:r>
          </w:p>
          <w:p w:rsidR="00371C7B" w:rsidRPr="00F852EB" w:rsidRDefault="00371C7B" w:rsidP="0030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38" w:rsidRPr="00F852EB" w:rsidTr="003035E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12338" w:rsidRDefault="00812338" w:rsidP="005E4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12338" w:rsidRDefault="00812338" w:rsidP="009E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ах – членах Таможенного союза и Единого экономического пространства </w:t>
            </w:r>
            <w:r w:rsidRPr="00A14680">
              <w:rPr>
                <w:rFonts w:ascii="Times New Roman" w:hAnsi="Times New Roman" w:cs="Times New Roman"/>
                <w:sz w:val="24"/>
                <w:szCs w:val="24"/>
              </w:rPr>
              <w:t>внутригосударственных процедур,</w:t>
            </w:r>
            <w:r w:rsidRPr="00F852E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я в силу Договор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12338" w:rsidRDefault="00812338" w:rsidP="00D0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декабрь 2014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12338" w:rsidRPr="00F852EB" w:rsidRDefault="00812338" w:rsidP="0030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Беларусь, Правительство Республики Казахстан, Правительство Российской Федерации</w:t>
            </w:r>
          </w:p>
        </w:tc>
      </w:tr>
    </w:tbl>
    <w:p w:rsidR="00A34F54" w:rsidRDefault="00A34F54" w:rsidP="00F8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899" w:rsidRDefault="00291899" w:rsidP="00F8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899" w:rsidRDefault="00291899" w:rsidP="00F8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899" w:rsidRPr="00F852EB" w:rsidRDefault="00291899" w:rsidP="00291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291899" w:rsidRPr="00F852EB" w:rsidSect="00676E50">
      <w:headerReference w:type="default" r:id="rId7"/>
      <w:headerReference w:type="firs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15" w:rsidRDefault="00DA0D15" w:rsidP="00F76F25">
      <w:pPr>
        <w:spacing w:after="0" w:line="240" w:lineRule="auto"/>
      </w:pPr>
      <w:r>
        <w:separator/>
      </w:r>
    </w:p>
  </w:endnote>
  <w:endnote w:type="continuationSeparator" w:id="0">
    <w:p w:rsidR="00DA0D15" w:rsidRDefault="00DA0D15" w:rsidP="00F7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15" w:rsidRDefault="00DA0D15" w:rsidP="00F76F25">
      <w:pPr>
        <w:spacing w:after="0" w:line="240" w:lineRule="auto"/>
      </w:pPr>
      <w:r>
        <w:separator/>
      </w:r>
    </w:p>
  </w:footnote>
  <w:footnote w:type="continuationSeparator" w:id="0">
    <w:p w:rsidR="00DA0D15" w:rsidRDefault="00DA0D15" w:rsidP="00F7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418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6F25" w:rsidRPr="00E510F9" w:rsidRDefault="00872B9E">
        <w:pPr>
          <w:pStyle w:val="a4"/>
          <w:jc w:val="center"/>
          <w:rPr>
            <w:rFonts w:ascii="Times New Roman" w:hAnsi="Times New Roman" w:cs="Times New Roman"/>
          </w:rPr>
        </w:pPr>
        <w:r w:rsidRPr="00E510F9">
          <w:rPr>
            <w:rFonts w:ascii="Times New Roman" w:hAnsi="Times New Roman" w:cs="Times New Roman"/>
          </w:rPr>
          <w:fldChar w:fldCharType="begin"/>
        </w:r>
        <w:r w:rsidR="00F76F25" w:rsidRPr="00E510F9">
          <w:rPr>
            <w:rFonts w:ascii="Times New Roman" w:hAnsi="Times New Roman" w:cs="Times New Roman"/>
          </w:rPr>
          <w:instrText>PAGE   \* MERGEFORMAT</w:instrText>
        </w:r>
        <w:r w:rsidRPr="00E510F9">
          <w:rPr>
            <w:rFonts w:ascii="Times New Roman" w:hAnsi="Times New Roman" w:cs="Times New Roman"/>
          </w:rPr>
          <w:fldChar w:fldCharType="separate"/>
        </w:r>
        <w:r w:rsidR="007E5463">
          <w:rPr>
            <w:rFonts w:ascii="Times New Roman" w:hAnsi="Times New Roman" w:cs="Times New Roman"/>
            <w:noProof/>
          </w:rPr>
          <w:t>4</w:t>
        </w:r>
        <w:r w:rsidRPr="00E510F9">
          <w:rPr>
            <w:rFonts w:ascii="Times New Roman" w:hAnsi="Times New Roman" w:cs="Times New Roman"/>
          </w:rPr>
          <w:fldChar w:fldCharType="end"/>
        </w:r>
      </w:p>
    </w:sdtContent>
  </w:sdt>
  <w:p w:rsidR="00F76F25" w:rsidRDefault="00F76F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63" w:rsidRPr="00661C47" w:rsidRDefault="007E5463" w:rsidP="007E5463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7E5463" w:rsidRPr="0021649B" w:rsidRDefault="007E5463" w:rsidP="007E5463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7E5463" w:rsidRPr="0021649B" w:rsidRDefault="007E5463" w:rsidP="007E5463">
    <w:pPr>
      <w:spacing w:after="0"/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a"/>
          <w:sz w:val="18"/>
          <w:szCs w:val="18"/>
          <w:lang w:val="en-US"/>
        </w:rPr>
        <w:t>www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a"/>
          <w:sz w:val="18"/>
          <w:szCs w:val="18"/>
          <w:lang w:val="en-US"/>
        </w:rPr>
        <w:t>info</w:t>
      </w:r>
      <w:r w:rsidRPr="0021649B">
        <w:rPr>
          <w:rStyle w:val="aa"/>
          <w:sz w:val="18"/>
          <w:szCs w:val="18"/>
          <w:lang w:val="en-US"/>
        </w:rPr>
        <w:t>@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</w:p>
  <w:p w:rsidR="007E5463" w:rsidRPr="0021649B" w:rsidRDefault="007E5463" w:rsidP="007E5463">
    <w:pPr>
      <w:pStyle w:val="a4"/>
      <w:rPr>
        <w:lang w:val="en-US"/>
      </w:rPr>
    </w:pPr>
  </w:p>
  <w:p w:rsidR="007E5463" w:rsidRDefault="007E54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01A"/>
    <w:rsid w:val="00000E36"/>
    <w:rsid w:val="00001651"/>
    <w:rsid w:val="00005365"/>
    <w:rsid w:val="00010C9F"/>
    <w:rsid w:val="00013E71"/>
    <w:rsid w:val="00014082"/>
    <w:rsid w:val="00017991"/>
    <w:rsid w:val="000200CE"/>
    <w:rsid w:val="00031F6D"/>
    <w:rsid w:val="00046054"/>
    <w:rsid w:val="000512BD"/>
    <w:rsid w:val="00056BDE"/>
    <w:rsid w:val="000651E3"/>
    <w:rsid w:val="000653F1"/>
    <w:rsid w:val="000667DD"/>
    <w:rsid w:val="00074271"/>
    <w:rsid w:val="00075E52"/>
    <w:rsid w:val="000823E9"/>
    <w:rsid w:val="00084849"/>
    <w:rsid w:val="00084C68"/>
    <w:rsid w:val="0008602E"/>
    <w:rsid w:val="000A1DCE"/>
    <w:rsid w:val="000A3BEE"/>
    <w:rsid w:val="000A3C55"/>
    <w:rsid w:val="000A4B04"/>
    <w:rsid w:val="000B032B"/>
    <w:rsid w:val="000C4EE3"/>
    <w:rsid w:val="000C6E22"/>
    <w:rsid w:val="000D1947"/>
    <w:rsid w:val="000D4C15"/>
    <w:rsid w:val="000E2176"/>
    <w:rsid w:val="000E6411"/>
    <w:rsid w:val="000F1306"/>
    <w:rsid w:val="0010389E"/>
    <w:rsid w:val="001038C9"/>
    <w:rsid w:val="00106106"/>
    <w:rsid w:val="00117F83"/>
    <w:rsid w:val="00120D0F"/>
    <w:rsid w:val="00125375"/>
    <w:rsid w:val="001351BF"/>
    <w:rsid w:val="00141572"/>
    <w:rsid w:val="0014260B"/>
    <w:rsid w:val="00142794"/>
    <w:rsid w:val="00146A4E"/>
    <w:rsid w:val="00146F91"/>
    <w:rsid w:val="00154627"/>
    <w:rsid w:val="00165C21"/>
    <w:rsid w:val="0016658D"/>
    <w:rsid w:val="00171B17"/>
    <w:rsid w:val="00172CB6"/>
    <w:rsid w:val="00173508"/>
    <w:rsid w:val="00183543"/>
    <w:rsid w:val="00184E26"/>
    <w:rsid w:val="00197214"/>
    <w:rsid w:val="001C2489"/>
    <w:rsid w:val="001C27E6"/>
    <w:rsid w:val="001C32DA"/>
    <w:rsid w:val="001C493D"/>
    <w:rsid w:val="001C6B7E"/>
    <w:rsid w:val="001C70DA"/>
    <w:rsid w:val="001C78DA"/>
    <w:rsid w:val="001D7109"/>
    <w:rsid w:val="001E034E"/>
    <w:rsid w:val="001F128F"/>
    <w:rsid w:val="001F39AC"/>
    <w:rsid w:val="001F4DBD"/>
    <w:rsid w:val="00205F5C"/>
    <w:rsid w:val="00206378"/>
    <w:rsid w:val="00207DBE"/>
    <w:rsid w:val="00211BAE"/>
    <w:rsid w:val="00212841"/>
    <w:rsid w:val="002207E5"/>
    <w:rsid w:val="0024002D"/>
    <w:rsid w:val="00245B9D"/>
    <w:rsid w:val="002465B5"/>
    <w:rsid w:val="00262297"/>
    <w:rsid w:val="0026358C"/>
    <w:rsid w:val="00267D00"/>
    <w:rsid w:val="0027247B"/>
    <w:rsid w:val="00272BBF"/>
    <w:rsid w:val="00275C0B"/>
    <w:rsid w:val="00276319"/>
    <w:rsid w:val="0028210D"/>
    <w:rsid w:val="002864CD"/>
    <w:rsid w:val="00291899"/>
    <w:rsid w:val="00294064"/>
    <w:rsid w:val="002B4FA4"/>
    <w:rsid w:val="002B587D"/>
    <w:rsid w:val="002B6539"/>
    <w:rsid w:val="002D0C5B"/>
    <w:rsid w:val="002D4222"/>
    <w:rsid w:val="002E0EC3"/>
    <w:rsid w:val="002E1109"/>
    <w:rsid w:val="002E3448"/>
    <w:rsid w:val="002F15E9"/>
    <w:rsid w:val="002F1CF9"/>
    <w:rsid w:val="003035E0"/>
    <w:rsid w:val="00305ED0"/>
    <w:rsid w:val="003064FF"/>
    <w:rsid w:val="00314DC4"/>
    <w:rsid w:val="003167F0"/>
    <w:rsid w:val="0031744F"/>
    <w:rsid w:val="00321FFE"/>
    <w:rsid w:val="00326C4E"/>
    <w:rsid w:val="003270D1"/>
    <w:rsid w:val="003279C1"/>
    <w:rsid w:val="00327AB7"/>
    <w:rsid w:val="00332C84"/>
    <w:rsid w:val="003400F7"/>
    <w:rsid w:val="0034183D"/>
    <w:rsid w:val="0034399F"/>
    <w:rsid w:val="00345375"/>
    <w:rsid w:val="00347574"/>
    <w:rsid w:val="00350F5C"/>
    <w:rsid w:val="00361315"/>
    <w:rsid w:val="00363F62"/>
    <w:rsid w:val="00367D01"/>
    <w:rsid w:val="00371C7B"/>
    <w:rsid w:val="00384366"/>
    <w:rsid w:val="00385115"/>
    <w:rsid w:val="00386F65"/>
    <w:rsid w:val="00393292"/>
    <w:rsid w:val="003959BE"/>
    <w:rsid w:val="003A5E23"/>
    <w:rsid w:val="003A616B"/>
    <w:rsid w:val="003D6924"/>
    <w:rsid w:val="003E3ACD"/>
    <w:rsid w:val="003E4F04"/>
    <w:rsid w:val="003E5E6F"/>
    <w:rsid w:val="003F0F76"/>
    <w:rsid w:val="003F53CA"/>
    <w:rsid w:val="003F689C"/>
    <w:rsid w:val="003F6A33"/>
    <w:rsid w:val="00401EFF"/>
    <w:rsid w:val="00404118"/>
    <w:rsid w:val="00413FE1"/>
    <w:rsid w:val="0041514D"/>
    <w:rsid w:val="0041628F"/>
    <w:rsid w:val="00434218"/>
    <w:rsid w:val="00441883"/>
    <w:rsid w:val="00441975"/>
    <w:rsid w:val="0044204D"/>
    <w:rsid w:val="00445D91"/>
    <w:rsid w:val="00453D4F"/>
    <w:rsid w:val="004608C5"/>
    <w:rsid w:val="00462A10"/>
    <w:rsid w:val="004658EF"/>
    <w:rsid w:val="00467BF8"/>
    <w:rsid w:val="00471DD1"/>
    <w:rsid w:val="00497F23"/>
    <w:rsid w:val="004A105C"/>
    <w:rsid w:val="004A24F7"/>
    <w:rsid w:val="004B535B"/>
    <w:rsid w:val="004C4EAF"/>
    <w:rsid w:val="004D3A03"/>
    <w:rsid w:val="004E05D8"/>
    <w:rsid w:val="004E7D4B"/>
    <w:rsid w:val="004F0F4D"/>
    <w:rsid w:val="004F2911"/>
    <w:rsid w:val="004F6A06"/>
    <w:rsid w:val="00502532"/>
    <w:rsid w:val="00503F49"/>
    <w:rsid w:val="00504BCC"/>
    <w:rsid w:val="00504F9C"/>
    <w:rsid w:val="0051020C"/>
    <w:rsid w:val="00515AD5"/>
    <w:rsid w:val="0051795B"/>
    <w:rsid w:val="00520995"/>
    <w:rsid w:val="0052429A"/>
    <w:rsid w:val="00524C26"/>
    <w:rsid w:val="00531D9B"/>
    <w:rsid w:val="00536B6B"/>
    <w:rsid w:val="0054015E"/>
    <w:rsid w:val="005459D7"/>
    <w:rsid w:val="00555ECF"/>
    <w:rsid w:val="005622A1"/>
    <w:rsid w:val="0056379B"/>
    <w:rsid w:val="00567B33"/>
    <w:rsid w:val="00571B6E"/>
    <w:rsid w:val="00572FA2"/>
    <w:rsid w:val="005741B3"/>
    <w:rsid w:val="00574958"/>
    <w:rsid w:val="005767A2"/>
    <w:rsid w:val="005812E2"/>
    <w:rsid w:val="005960D8"/>
    <w:rsid w:val="005B166C"/>
    <w:rsid w:val="005B24FC"/>
    <w:rsid w:val="005B5498"/>
    <w:rsid w:val="005B6118"/>
    <w:rsid w:val="005C5F60"/>
    <w:rsid w:val="005C624C"/>
    <w:rsid w:val="005D0458"/>
    <w:rsid w:val="005D164D"/>
    <w:rsid w:val="005D1E4B"/>
    <w:rsid w:val="005D317A"/>
    <w:rsid w:val="005D416D"/>
    <w:rsid w:val="005D5EF0"/>
    <w:rsid w:val="005D728D"/>
    <w:rsid w:val="005E4095"/>
    <w:rsid w:val="005E6F8F"/>
    <w:rsid w:val="005F0CDF"/>
    <w:rsid w:val="005F4F4B"/>
    <w:rsid w:val="005F624A"/>
    <w:rsid w:val="00602425"/>
    <w:rsid w:val="00610D09"/>
    <w:rsid w:val="00617F01"/>
    <w:rsid w:val="00624206"/>
    <w:rsid w:val="00625D06"/>
    <w:rsid w:val="00626EF7"/>
    <w:rsid w:val="00633962"/>
    <w:rsid w:val="00635AB9"/>
    <w:rsid w:val="00640F0C"/>
    <w:rsid w:val="0064318E"/>
    <w:rsid w:val="00644B3E"/>
    <w:rsid w:val="00656B3E"/>
    <w:rsid w:val="00662517"/>
    <w:rsid w:val="006629E9"/>
    <w:rsid w:val="00666E50"/>
    <w:rsid w:val="006675E8"/>
    <w:rsid w:val="00675D13"/>
    <w:rsid w:val="00676E50"/>
    <w:rsid w:val="00687601"/>
    <w:rsid w:val="00693FB3"/>
    <w:rsid w:val="006960FE"/>
    <w:rsid w:val="006A0530"/>
    <w:rsid w:val="006A42F1"/>
    <w:rsid w:val="006A5114"/>
    <w:rsid w:val="006B0F73"/>
    <w:rsid w:val="006B2F8A"/>
    <w:rsid w:val="006B3B6B"/>
    <w:rsid w:val="006B6145"/>
    <w:rsid w:val="006B6330"/>
    <w:rsid w:val="006C2205"/>
    <w:rsid w:val="006C55E1"/>
    <w:rsid w:val="006E112D"/>
    <w:rsid w:val="006E18EA"/>
    <w:rsid w:val="006E5071"/>
    <w:rsid w:val="006E6D9D"/>
    <w:rsid w:val="006F0B39"/>
    <w:rsid w:val="00703729"/>
    <w:rsid w:val="0071745C"/>
    <w:rsid w:val="007246B7"/>
    <w:rsid w:val="0072729C"/>
    <w:rsid w:val="00727FE1"/>
    <w:rsid w:val="00743E20"/>
    <w:rsid w:val="00751F3E"/>
    <w:rsid w:val="007561EE"/>
    <w:rsid w:val="007621BE"/>
    <w:rsid w:val="00765B78"/>
    <w:rsid w:val="00770B79"/>
    <w:rsid w:val="007810D9"/>
    <w:rsid w:val="00781DBD"/>
    <w:rsid w:val="00783086"/>
    <w:rsid w:val="007871D8"/>
    <w:rsid w:val="00793F37"/>
    <w:rsid w:val="00794B29"/>
    <w:rsid w:val="007A1877"/>
    <w:rsid w:val="007A43F2"/>
    <w:rsid w:val="007B4503"/>
    <w:rsid w:val="007B5EDA"/>
    <w:rsid w:val="007C09A1"/>
    <w:rsid w:val="007C6461"/>
    <w:rsid w:val="007D477B"/>
    <w:rsid w:val="007E372F"/>
    <w:rsid w:val="007E4A3E"/>
    <w:rsid w:val="007E5463"/>
    <w:rsid w:val="007E7927"/>
    <w:rsid w:val="007F05C9"/>
    <w:rsid w:val="008067E6"/>
    <w:rsid w:val="00810FA2"/>
    <w:rsid w:val="00812131"/>
    <w:rsid w:val="00812338"/>
    <w:rsid w:val="0081304A"/>
    <w:rsid w:val="0081460A"/>
    <w:rsid w:val="00824BC6"/>
    <w:rsid w:val="0083639D"/>
    <w:rsid w:val="008406C9"/>
    <w:rsid w:val="00841D31"/>
    <w:rsid w:val="00844F58"/>
    <w:rsid w:val="00853282"/>
    <w:rsid w:val="00855A5C"/>
    <w:rsid w:val="0085731C"/>
    <w:rsid w:val="00863C66"/>
    <w:rsid w:val="00865911"/>
    <w:rsid w:val="00872B9E"/>
    <w:rsid w:val="008735A9"/>
    <w:rsid w:val="00877148"/>
    <w:rsid w:val="00881D8B"/>
    <w:rsid w:val="008833E3"/>
    <w:rsid w:val="00892FF4"/>
    <w:rsid w:val="00893262"/>
    <w:rsid w:val="008970DC"/>
    <w:rsid w:val="00897C42"/>
    <w:rsid w:val="008A0814"/>
    <w:rsid w:val="008A167A"/>
    <w:rsid w:val="008A1977"/>
    <w:rsid w:val="008B15B7"/>
    <w:rsid w:val="008B25E5"/>
    <w:rsid w:val="008C351D"/>
    <w:rsid w:val="008C6694"/>
    <w:rsid w:val="008D2439"/>
    <w:rsid w:val="008D3015"/>
    <w:rsid w:val="008D3045"/>
    <w:rsid w:val="008D5883"/>
    <w:rsid w:val="008E0236"/>
    <w:rsid w:val="008E7B9F"/>
    <w:rsid w:val="008F6F8C"/>
    <w:rsid w:val="00902353"/>
    <w:rsid w:val="00905EB4"/>
    <w:rsid w:val="00914F34"/>
    <w:rsid w:val="00915177"/>
    <w:rsid w:val="00916574"/>
    <w:rsid w:val="00920CFC"/>
    <w:rsid w:val="00924314"/>
    <w:rsid w:val="00924988"/>
    <w:rsid w:val="00924DD1"/>
    <w:rsid w:val="0092544B"/>
    <w:rsid w:val="0092558B"/>
    <w:rsid w:val="00926ADD"/>
    <w:rsid w:val="0093109E"/>
    <w:rsid w:val="009377B5"/>
    <w:rsid w:val="0094032D"/>
    <w:rsid w:val="0094272F"/>
    <w:rsid w:val="00944130"/>
    <w:rsid w:val="0094624C"/>
    <w:rsid w:val="009529A5"/>
    <w:rsid w:val="00954489"/>
    <w:rsid w:val="009556D4"/>
    <w:rsid w:val="00960CD8"/>
    <w:rsid w:val="00962734"/>
    <w:rsid w:val="009628A9"/>
    <w:rsid w:val="00986D76"/>
    <w:rsid w:val="00986FDC"/>
    <w:rsid w:val="0099143C"/>
    <w:rsid w:val="00991A2F"/>
    <w:rsid w:val="00993565"/>
    <w:rsid w:val="00993A50"/>
    <w:rsid w:val="0099501A"/>
    <w:rsid w:val="00996115"/>
    <w:rsid w:val="00996901"/>
    <w:rsid w:val="00996CC0"/>
    <w:rsid w:val="0099730E"/>
    <w:rsid w:val="00997915"/>
    <w:rsid w:val="00997947"/>
    <w:rsid w:val="009A5370"/>
    <w:rsid w:val="009B3D28"/>
    <w:rsid w:val="009B692A"/>
    <w:rsid w:val="009C49BF"/>
    <w:rsid w:val="009D0C00"/>
    <w:rsid w:val="009D1D24"/>
    <w:rsid w:val="009D1FA8"/>
    <w:rsid w:val="009D3219"/>
    <w:rsid w:val="009D5286"/>
    <w:rsid w:val="009D5605"/>
    <w:rsid w:val="009D6035"/>
    <w:rsid w:val="009D6F03"/>
    <w:rsid w:val="009E02E5"/>
    <w:rsid w:val="009E0C86"/>
    <w:rsid w:val="009E66AD"/>
    <w:rsid w:val="009E6AE8"/>
    <w:rsid w:val="009F5D13"/>
    <w:rsid w:val="009F632E"/>
    <w:rsid w:val="009F6F22"/>
    <w:rsid w:val="00A03DBC"/>
    <w:rsid w:val="00A118FD"/>
    <w:rsid w:val="00A14680"/>
    <w:rsid w:val="00A34F54"/>
    <w:rsid w:val="00A35429"/>
    <w:rsid w:val="00A44115"/>
    <w:rsid w:val="00A4544D"/>
    <w:rsid w:val="00A50825"/>
    <w:rsid w:val="00A52838"/>
    <w:rsid w:val="00A63A94"/>
    <w:rsid w:val="00A74DF9"/>
    <w:rsid w:val="00A81F0D"/>
    <w:rsid w:val="00A867E4"/>
    <w:rsid w:val="00A96178"/>
    <w:rsid w:val="00A97B51"/>
    <w:rsid w:val="00AA00AC"/>
    <w:rsid w:val="00AA3E07"/>
    <w:rsid w:val="00AA4D63"/>
    <w:rsid w:val="00AB017C"/>
    <w:rsid w:val="00AB3867"/>
    <w:rsid w:val="00AC495E"/>
    <w:rsid w:val="00AC587A"/>
    <w:rsid w:val="00AD03E5"/>
    <w:rsid w:val="00AD38E4"/>
    <w:rsid w:val="00AD5902"/>
    <w:rsid w:val="00AD672F"/>
    <w:rsid w:val="00AE529E"/>
    <w:rsid w:val="00AE7067"/>
    <w:rsid w:val="00AF06AF"/>
    <w:rsid w:val="00AF5DE0"/>
    <w:rsid w:val="00AF5E43"/>
    <w:rsid w:val="00B00BE7"/>
    <w:rsid w:val="00B05B54"/>
    <w:rsid w:val="00B10B0A"/>
    <w:rsid w:val="00B11620"/>
    <w:rsid w:val="00B11F27"/>
    <w:rsid w:val="00B12D3F"/>
    <w:rsid w:val="00B15D9F"/>
    <w:rsid w:val="00B21EB1"/>
    <w:rsid w:val="00B35BD2"/>
    <w:rsid w:val="00B4058B"/>
    <w:rsid w:val="00B54349"/>
    <w:rsid w:val="00B54404"/>
    <w:rsid w:val="00B5668A"/>
    <w:rsid w:val="00B6240F"/>
    <w:rsid w:val="00B62879"/>
    <w:rsid w:val="00B7433B"/>
    <w:rsid w:val="00B83FD2"/>
    <w:rsid w:val="00B900CE"/>
    <w:rsid w:val="00B92745"/>
    <w:rsid w:val="00B92C8A"/>
    <w:rsid w:val="00B92CA6"/>
    <w:rsid w:val="00B933EC"/>
    <w:rsid w:val="00B94000"/>
    <w:rsid w:val="00BA2C68"/>
    <w:rsid w:val="00BA30DA"/>
    <w:rsid w:val="00BA651E"/>
    <w:rsid w:val="00BB6A36"/>
    <w:rsid w:val="00BB6B56"/>
    <w:rsid w:val="00BB783A"/>
    <w:rsid w:val="00BC1347"/>
    <w:rsid w:val="00BC5B51"/>
    <w:rsid w:val="00BC6AC1"/>
    <w:rsid w:val="00BD185E"/>
    <w:rsid w:val="00BD657E"/>
    <w:rsid w:val="00BD6F13"/>
    <w:rsid w:val="00BE1466"/>
    <w:rsid w:val="00C00DFC"/>
    <w:rsid w:val="00C0224D"/>
    <w:rsid w:val="00C04631"/>
    <w:rsid w:val="00C15FEF"/>
    <w:rsid w:val="00C16235"/>
    <w:rsid w:val="00C17592"/>
    <w:rsid w:val="00C2061F"/>
    <w:rsid w:val="00C23ACA"/>
    <w:rsid w:val="00C2660F"/>
    <w:rsid w:val="00C30FF4"/>
    <w:rsid w:val="00C326A6"/>
    <w:rsid w:val="00C41453"/>
    <w:rsid w:val="00C42551"/>
    <w:rsid w:val="00C427A6"/>
    <w:rsid w:val="00C44980"/>
    <w:rsid w:val="00C460E1"/>
    <w:rsid w:val="00C57AD5"/>
    <w:rsid w:val="00C600DF"/>
    <w:rsid w:val="00C615A8"/>
    <w:rsid w:val="00C6786E"/>
    <w:rsid w:val="00C71E87"/>
    <w:rsid w:val="00C750CF"/>
    <w:rsid w:val="00C76540"/>
    <w:rsid w:val="00C82106"/>
    <w:rsid w:val="00C82CA9"/>
    <w:rsid w:val="00C85524"/>
    <w:rsid w:val="00C92FC7"/>
    <w:rsid w:val="00C95856"/>
    <w:rsid w:val="00C96822"/>
    <w:rsid w:val="00C97E9E"/>
    <w:rsid w:val="00CA4979"/>
    <w:rsid w:val="00CB7433"/>
    <w:rsid w:val="00CC3CDD"/>
    <w:rsid w:val="00CD15BE"/>
    <w:rsid w:val="00CD192E"/>
    <w:rsid w:val="00CE2B60"/>
    <w:rsid w:val="00CF28CD"/>
    <w:rsid w:val="00CF50D5"/>
    <w:rsid w:val="00CF6E40"/>
    <w:rsid w:val="00CF78F1"/>
    <w:rsid w:val="00D01527"/>
    <w:rsid w:val="00D01F47"/>
    <w:rsid w:val="00D020B3"/>
    <w:rsid w:val="00D04878"/>
    <w:rsid w:val="00D05C41"/>
    <w:rsid w:val="00D06006"/>
    <w:rsid w:val="00D06ED0"/>
    <w:rsid w:val="00D1155F"/>
    <w:rsid w:val="00D13814"/>
    <w:rsid w:val="00D22CA7"/>
    <w:rsid w:val="00D2732C"/>
    <w:rsid w:val="00D350DD"/>
    <w:rsid w:val="00D35DE1"/>
    <w:rsid w:val="00D36A85"/>
    <w:rsid w:val="00D37638"/>
    <w:rsid w:val="00D43DDB"/>
    <w:rsid w:val="00D46278"/>
    <w:rsid w:val="00D477B9"/>
    <w:rsid w:val="00D556FA"/>
    <w:rsid w:val="00D61BE0"/>
    <w:rsid w:val="00D63683"/>
    <w:rsid w:val="00D64681"/>
    <w:rsid w:val="00D67052"/>
    <w:rsid w:val="00D70DF5"/>
    <w:rsid w:val="00D83C9B"/>
    <w:rsid w:val="00D914D6"/>
    <w:rsid w:val="00D94772"/>
    <w:rsid w:val="00D97377"/>
    <w:rsid w:val="00DA08EC"/>
    <w:rsid w:val="00DA0D15"/>
    <w:rsid w:val="00DA19AD"/>
    <w:rsid w:val="00DA32D3"/>
    <w:rsid w:val="00DA6C7D"/>
    <w:rsid w:val="00DB55C9"/>
    <w:rsid w:val="00DC1CEE"/>
    <w:rsid w:val="00DD0CB2"/>
    <w:rsid w:val="00DD1F4B"/>
    <w:rsid w:val="00DD297B"/>
    <w:rsid w:val="00DD6211"/>
    <w:rsid w:val="00DF345A"/>
    <w:rsid w:val="00DF59EB"/>
    <w:rsid w:val="00DF5AF0"/>
    <w:rsid w:val="00E005C6"/>
    <w:rsid w:val="00E049FB"/>
    <w:rsid w:val="00E116D8"/>
    <w:rsid w:val="00E11D33"/>
    <w:rsid w:val="00E14EAC"/>
    <w:rsid w:val="00E17B11"/>
    <w:rsid w:val="00E24902"/>
    <w:rsid w:val="00E26D2A"/>
    <w:rsid w:val="00E317AC"/>
    <w:rsid w:val="00E411A2"/>
    <w:rsid w:val="00E47FF5"/>
    <w:rsid w:val="00E50D51"/>
    <w:rsid w:val="00E510F9"/>
    <w:rsid w:val="00E51812"/>
    <w:rsid w:val="00E5334E"/>
    <w:rsid w:val="00E60488"/>
    <w:rsid w:val="00E616BE"/>
    <w:rsid w:val="00E658B8"/>
    <w:rsid w:val="00E72D57"/>
    <w:rsid w:val="00E877A3"/>
    <w:rsid w:val="00E90F29"/>
    <w:rsid w:val="00E93524"/>
    <w:rsid w:val="00E942CD"/>
    <w:rsid w:val="00EA4124"/>
    <w:rsid w:val="00EB0383"/>
    <w:rsid w:val="00EB3DFF"/>
    <w:rsid w:val="00EB48BB"/>
    <w:rsid w:val="00EC1058"/>
    <w:rsid w:val="00EC7B41"/>
    <w:rsid w:val="00ED31C9"/>
    <w:rsid w:val="00ED3B52"/>
    <w:rsid w:val="00ED411C"/>
    <w:rsid w:val="00EE2227"/>
    <w:rsid w:val="00EE2BEF"/>
    <w:rsid w:val="00EF0864"/>
    <w:rsid w:val="00EF3464"/>
    <w:rsid w:val="00EF670F"/>
    <w:rsid w:val="00EF79CA"/>
    <w:rsid w:val="00F02ED5"/>
    <w:rsid w:val="00F17502"/>
    <w:rsid w:val="00F17518"/>
    <w:rsid w:val="00F17AFE"/>
    <w:rsid w:val="00F22A63"/>
    <w:rsid w:val="00F249F2"/>
    <w:rsid w:val="00F327C9"/>
    <w:rsid w:val="00F33EC4"/>
    <w:rsid w:val="00F351BC"/>
    <w:rsid w:val="00F37A5A"/>
    <w:rsid w:val="00F43276"/>
    <w:rsid w:val="00F4502E"/>
    <w:rsid w:val="00F47B3D"/>
    <w:rsid w:val="00F52FC6"/>
    <w:rsid w:val="00F53167"/>
    <w:rsid w:val="00F579F6"/>
    <w:rsid w:val="00F6725A"/>
    <w:rsid w:val="00F71093"/>
    <w:rsid w:val="00F76476"/>
    <w:rsid w:val="00F76F25"/>
    <w:rsid w:val="00F81B76"/>
    <w:rsid w:val="00F82414"/>
    <w:rsid w:val="00F852EB"/>
    <w:rsid w:val="00F86360"/>
    <w:rsid w:val="00F87614"/>
    <w:rsid w:val="00F92103"/>
    <w:rsid w:val="00F92FB1"/>
    <w:rsid w:val="00F9596A"/>
    <w:rsid w:val="00FA42E5"/>
    <w:rsid w:val="00FA49D0"/>
    <w:rsid w:val="00FC0AFF"/>
    <w:rsid w:val="00FC1095"/>
    <w:rsid w:val="00FC1EBB"/>
    <w:rsid w:val="00FD0F33"/>
    <w:rsid w:val="00FD1289"/>
    <w:rsid w:val="00FD1B5A"/>
    <w:rsid w:val="00FE1844"/>
    <w:rsid w:val="00FE62EF"/>
    <w:rsid w:val="00FF3E72"/>
    <w:rsid w:val="00FF4858"/>
    <w:rsid w:val="00FF794D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25"/>
  </w:style>
  <w:style w:type="paragraph" w:styleId="a6">
    <w:name w:val="footer"/>
    <w:basedOn w:val="a"/>
    <w:link w:val="a7"/>
    <w:uiPriority w:val="99"/>
    <w:unhideWhenUsed/>
    <w:rsid w:val="00F7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F25"/>
  </w:style>
  <w:style w:type="paragraph" w:customStyle="1" w:styleId="Default">
    <w:name w:val="Default"/>
    <w:rsid w:val="00D0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65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E5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25"/>
  </w:style>
  <w:style w:type="paragraph" w:styleId="a6">
    <w:name w:val="footer"/>
    <w:basedOn w:val="a"/>
    <w:link w:val="a7"/>
    <w:uiPriority w:val="99"/>
    <w:unhideWhenUsed/>
    <w:rsid w:val="00F7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F25"/>
  </w:style>
  <w:style w:type="paragraph" w:customStyle="1" w:styleId="Default">
    <w:name w:val="Default"/>
    <w:rsid w:val="00D0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2862-7DE8-467A-9C79-B3047E3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5</cp:revision>
  <cp:lastPrinted>2013-03-12T13:41:00Z</cp:lastPrinted>
  <dcterms:created xsi:type="dcterms:W3CDTF">2013-03-26T10:15:00Z</dcterms:created>
  <dcterms:modified xsi:type="dcterms:W3CDTF">2013-04-01T09:21:00Z</dcterms:modified>
</cp:coreProperties>
</file>